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25" w:rsidRPr="009C3643" w:rsidRDefault="000D2F25" w:rsidP="000D2F2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C3643">
        <w:rPr>
          <w:rFonts w:ascii="Times New Roman" w:hAnsi="Times New Roman" w:cs="Times New Roman"/>
          <w:b/>
          <w:sz w:val="23"/>
          <w:szCs w:val="23"/>
        </w:rPr>
        <w:t xml:space="preserve">Список многодетных семей, состоящих на учете </w:t>
      </w:r>
    </w:p>
    <w:p w:rsidR="000D2F25" w:rsidRPr="009C3643" w:rsidRDefault="000D2F25" w:rsidP="000D2F2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C3643">
        <w:rPr>
          <w:rFonts w:ascii="Times New Roman" w:hAnsi="Times New Roman" w:cs="Times New Roman"/>
          <w:b/>
          <w:sz w:val="23"/>
          <w:szCs w:val="23"/>
        </w:rPr>
        <w:t xml:space="preserve">в целях бесплатного предоставления земельных участков </w:t>
      </w:r>
    </w:p>
    <w:p w:rsidR="000D2F25" w:rsidRPr="009C3643" w:rsidRDefault="000D2F25" w:rsidP="000D2F2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C3643">
        <w:rPr>
          <w:rFonts w:ascii="Times New Roman" w:hAnsi="Times New Roman" w:cs="Times New Roman"/>
          <w:b/>
          <w:sz w:val="23"/>
          <w:szCs w:val="23"/>
        </w:rPr>
        <w:t xml:space="preserve">в соответствии с Законом Московской области от 01.06.2011 № 73/2011-ОЗ </w:t>
      </w:r>
    </w:p>
    <w:p w:rsidR="00F161A7" w:rsidRDefault="000D2F25" w:rsidP="000D2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643">
        <w:rPr>
          <w:rFonts w:ascii="Times New Roman" w:hAnsi="Times New Roman" w:cs="Times New Roman"/>
          <w:b/>
          <w:sz w:val="23"/>
          <w:szCs w:val="23"/>
        </w:rPr>
        <w:t>«О бесплатном предоставлении земельных участков многодетным семьям в Московской области»</w:t>
      </w:r>
    </w:p>
    <w:p w:rsidR="000D2F25" w:rsidRDefault="000D2F25" w:rsidP="000D2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3643" w:rsidRPr="009C3643" w:rsidRDefault="009C3643" w:rsidP="009C3643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9C3643">
        <w:rPr>
          <w:rFonts w:ascii="Times New Roman" w:hAnsi="Times New Roman" w:cs="Times New Roman"/>
          <w:i/>
          <w:sz w:val="23"/>
          <w:szCs w:val="23"/>
        </w:rPr>
        <w:t>Обращаем Ваше внимание, что номер очереди, за вычетом получивших земельные участки, меняется только после внесения в ЕГРН сведений о зарегистрированных правах на предоставленные многодетным семьям земельные участки и поступления в Администрацию Одинцовского городского округа Московской области выписок, содержащих указанные сведения.</w:t>
      </w:r>
    </w:p>
    <w:p w:rsidR="009C3643" w:rsidRPr="009C3643" w:rsidRDefault="009C3643" w:rsidP="000D2F2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866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23"/>
        <w:gridCol w:w="5386"/>
      </w:tblGrid>
      <w:tr w:rsidR="00F54012" w:rsidRPr="009C3643" w:rsidTr="00E45C2C">
        <w:trPr>
          <w:trHeight w:val="660"/>
        </w:trPr>
        <w:tc>
          <w:tcPr>
            <w:tcW w:w="851" w:type="dxa"/>
            <w:hideMark/>
          </w:tcPr>
          <w:p w:rsidR="00F54012" w:rsidRPr="009C3643" w:rsidRDefault="00F54012" w:rsidP="00E45C2C">
            <w:pPr>
              <w:spacing w:after="0" w:line="240" w:lineRule="auto"/>
              <w:ind w:left="-394" w:right="-393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2423" w:type="dxa"/>
            <w:hideMark/>
          </w:tcPr>
          <w:p w:rsidR="00A2709A" w:rsidRPr="009C3643" w:rsidRDefault="00F54012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ата постановки</w:t>
            </w:r>
            <w:r w:rsidR="00A2709A" w:rsidRPr="009C364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:rsidR="00F54012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 учет</w:t>
            </w:r>
          </w:p>
        </w:tc>
        <w:tc>
          <w:tcPr>
            <w:tcW w:w="5386" w:type="dxa"/>
            <w:hideMark/>
          </w:tcPr>
          <w:p w:rsidR="00F54012" w:rsidRPr="009C3643" w:rsidRDefault="00F54012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Ф.И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D06572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6.201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кимова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D06572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6.201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нязькин М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D06572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6.201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резин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8.201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мельянов М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9.201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лоян С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9.201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олев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10.201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мельницкая Ю.С.</w:t>
            </w:r>
          </w:p>
        </w:tc>
      </w:tr>
      <w:tr w:rsidR="00703ACD" w:rsidRPr="009C3643" w:rsidTr="00E45C2C">
        <w:trPr>
          <w:trHeight w:val="300"/>
        </w:trPr>
        <w:tc>
          <w:tcPr>
            <w:tcW w:w="851" w:type="dxa"/>
            <w:noWrap/>
          </w:tcPr>
          <w:p w:rsidR="00703ACD" w:rsidRPr="00E45C2C" w:rsidRDefault="00703ACD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703ACD" w:rsidRPr="009C3643" w:rsidRDefault="00703ACD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11.2011</w:t>
            </w:r>
          </w:p>
        </w:tc>
        <w:tc>
          <w:tcPr>
            <w:tcW w:w="5386" w:type="dxa"/>
            <w:noWrap/>
            <w:vAlign w:val="center"/>
          </w:tcPr>
          <w:p w:rsidR="00703ACD" w:rsidRPr="009C3643" w:rsidRDefault="00703ACD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оиштяну Н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1.2012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косьян А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2.2012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стина И.С.</w:t>
            </w:r>
          </w:p>
        </w:tc>
      </w:tr>
      <w:tr w:rsidR="00703ACD" w:rsidRPr="009C3643" w:rsidTr="00E45C2C">
        <w:trPr>
          <w:trHeight w:val="300"/>
        </w:trPr>
        <w:tc>
          <w:tcPr>
            <w:tcW w:w="851" w:type="dxa"/>
            <w:noWrap/>
          </w:tcPr>
          <w:p w:rsidR="00703ACD" w:rsidRPr="00E45C2C" w:rsidRDefault="00703ACD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703ACD" w:rsidRPr="009C3643" w:rsidRDefault="00703ACD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6.2012</w:t>
            </w:r>
          </w:p>
        </w:tc>
        <w:tc>
          <w:tcPr>
            <w:tcW w:w="5386" w:type="dxa"/>
            <w:noWrap/>
            <w:vAlign w:val="center"/>
          </w:tcPr>
          <w:p w:rsidR="00703ACD" w:rsidRPr="009C3643" w:rsidRDefault="00703ACD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льская Ю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8.2012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ертен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0.2012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ивцо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1.2012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лищук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2.2012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рибой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1.2013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D6725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лиев Э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7.2013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еньших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7.2013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омичева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0.2013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ещенко Ю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2.2013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дко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2.2013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ылич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1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рославская Е.И.</w:t>
            </w:r>
          </w:p>
        </w:tc>
      </w:tr>
      <w:tr w:rsidR="00703ACD" w:rsidRPr="009C3643" w:rsidTr="00E45C2C">
        <w:trPr>
          <w:trHeight w:val="300"/>
        </w:trPr>
        <w:tc>
          <w:tcPr>
            <w:tcW w:w="851" w:type="dxa"/>
            <w:noWrap/>
          </w:tcPr>
          <w:p w:rsidR="00703ACD" w:rsidRPr="00E45C2C" w:rsidRDefault="00703ACD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703ACD" w:rsidRPr="009C3643" w:rsidRDefault="00703ACD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06.2014</w:t>
            </w:r>
          </w:p>
        </w:tc>
        <w:tc>
          <w:tcPr>
            <w:tcW w:w="5386" w:type="dxa"/>
            <w:noWrap/>
            <w:vAlign w:val="center"/>
          </w:tcPr>
          <w:p w:rsidR="00703ACD" w:rsidRPr="009C3643" w:rsidRDefault="00756517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жидаев В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6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яшенко О.И.</w:t>
            </w:r>
          </w:p>
        </w:tc>
      </w:tr>
      <w:tr w:rsidR="00756517" w:rsidRPr="009C3643" w:rsidTr="00E45C2C">
        <w:trPr>
          <w:trHeight w:val="300"/>
        </w:trPr>
        <w:tc>
          <w:tcPr>
            <w:tcW w:w="851" w:type="dxa"/>
            <w:noWrap/>
          </w:tcPr>
          <w:p w:rsidR="00756517" w:rsidRPr="00E45C2C" w:rsidRDefault="00756517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756517" w:rsidRPr="009C3643" w:rsidRDefault="00756517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08.2014</w:t>
            </w:r>
          </w:p>
        </w:tc>
        <w:tc>
          <w:tcPr>
            <w:tcW w:w="5386" w:type="dxa"/>
            <w:noWrap/>
            <w:vAlign w:val="center"/>
          </w:tcPr>
          <w:p w:rsidR="00756517" w:rsidRPr="009C3643" w:rsidRDefault="00756517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дянова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8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омина Е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9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тыжев Р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9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йцева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9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зарчук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1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руджева Э.Ф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2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блязо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1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ронян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2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ашин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2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влохова А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3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ргачева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3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й А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3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иноградов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4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нтонян А.А.</w:t>
            </w:r>
          </w:p>
        </w:tc>
      </w:tr>
      <w:tr w:rsidR="00756517" w:rsidRPr="009C3643" w:rsidTr="00E45C2C">
        <w:trPr>
          <w:trHeight w:val="300"/>
        </w:trPr>
        <w:tc>
          <w:tcPr>
            <w:tcW w:w="851" w:type="dxa"/>
            <w:noWrap/>
          </w:tcPr>
          <w:p w:rsidR="00756517" w:rsidRPr="00E45C2C" w:rsidRDefault="00756517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756517" w:rsidRPr="009C3643" w:rsidRDefault="00756517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.04.2015</w:t>
            </w:r>
          </w:p>
        </w:tc>
        <w:tc>
          <w:tcPr>
            <w:tcW w:w="5386" w:type="dxa"/>
            <w:noWrap/>
            <w:vAlign w:val="center"/>
          </w:tcPr>
          <w:p w:rsidR="00756517" w:rsidRPr="009C3643" w:rsidRDefault="00756517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ьяков С.А.</w:t>
            </w:r>
          </w:p>
        </w:tc>
      </w:tr>
      <w:tr w:rsidR="00A2709A" w:rsidRPr="009C3643" w:rsidTr="00E45C2C">
        <w:trPr>
          <w:trHeight w:val="31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7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япустин Д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7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юсина Т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7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естовская Л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8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калина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8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оглазов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9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ломенцев С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9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рфман С.В.</w:t>
            </w:r>
          </w:p>
        </w:tc>
      </w:tr>
      <w:tr w:rsidR="0054410A" w:rsidRPr="009C3643" w:rsidTr="00E45C2C">
        <w:trPr>
          <w:trHeight w:val="300"/>
        </w:trPr>
        <w:tc>
          <w:tcPr>
            <w:tcW w:w="851" w:type="dxa"/>
            <w:noWrap/>
          </w:tcPr>
          <w:p w:rsidR="0054410A" w:rsidRPr="00E45C2C" w:rsidRDefault="0054410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54410A" w:rsidRPr="009C3643" w:rsidRDefault="0054410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.09.2015</w:t>
            </w:r>
          </w:p>
        </w:tc>
        <w:tc>
          <w:tcPr>
            <w:tcW w:w="5386" w:type="dxa"/>
            <w:noWrap/>
            <w:vAlign w:val="center"/>
          </w:tcPr>
          <w:p w:rsidR="0054410A" w:rsidRPr="009C3643" w:rsidRDefault="0054410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уркина М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9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ркова Е.Н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1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ликова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1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ькина Н.В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1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шинец Г.В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2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ковенко Л.Ю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2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злов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2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отова И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2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реева О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кровская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бринская М.М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ргиенко О.О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ирка Е.Н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нскова Т.В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реева Ю.А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апытько Л.Г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колова Е.Ю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неева О.Ю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арова О.И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саева Х.Э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бьев И.Е.</w:t>
            </w:r>
          </w:p>
        </w:tc>
      </w:tr>
      <w:tr w:rsidR="0054410A" w:rsidRPr="009C3643" w:rsidTr="00E45C2C">
        <w:trPr>
          <w:trHeight w:val="285"/>
        </w:trPr>
        <w:tc>
          <w:tcPr>
            <w:tcW w:w="851" w:type="dxa"/>
            <w:noWrap/>
          </w:tcPr>
          <w:p w:rsidR="0054410A" w:rsidRPr="00E45C2C" w:rsidRDefault="0054410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54410A" w:rsidRPr="009C3643" w:rsidRDefault="0054410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03.2016</w:t>
            </w:r>
          </w:p>
        </w:tc>
        <w:tc>
          <w:tcPr>
            <w:tcW w:w="5386" w:type="dxa"/>
            <w:noWrap/>
            <w:vAlign w:val="center"/>
          </w:tcPr>
          <w:p w:rsidR="0054410A" w:rsidRPr="009C3643" w:rsidRDefault="0054410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нчиков А.В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олев Ю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4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Эвоян А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5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ьмина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5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рлай Э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5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уева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6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йруллина С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6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рипанина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трося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рефьева О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нецов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уриева У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чагина М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хайловская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рук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илатова Т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ртазин Р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игорян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каеля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рагина Н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полов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рма Н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уравлева Ю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зей Т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люхин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ганесян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зловская Л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8C51E7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уравель Е.Г</w:t>
            </w:r>
            <w:r w:rsidR="00A2709A" w:rsidRPr="009C364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самыкина В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ранков С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лышева Л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дрых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морукова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стрико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банцева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зжухин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нецов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дилия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езалова Ф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омакин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конечный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удяк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одорович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еуцкая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асолов С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еснидзе Э.Э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отова Ю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илипчук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манова Е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хина Р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машкин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мирнова В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икити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торушина Е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багари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рсентьева Е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вакимян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рбанов Э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годин К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ранец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шуй Ю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иган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мошин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матова Ж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осева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фименко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ыжов Д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умянцев К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наньев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медова Ш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латова Л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фременко М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Царьков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гирева О.Я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рченкова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сейнова А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овор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нко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лютин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бяков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гамалова Г.Т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маилова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лавина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гозин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лимова Ш.З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карова Ш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жанов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иколаенко Л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азаре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абегов Р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едосеева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убовикова М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хталиева Ш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меле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гомолов А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убкова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зее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вин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асильева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ншина Е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дыркулова В.З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лабанов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днина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сюк Е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аду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ов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пифанова Ю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менская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угуманова Г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шелева Т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рцева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расов Д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дыяш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FC723F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санова 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сае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фарова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едькин Д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менова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валян Р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лакирева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стинова Е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рел Е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врютин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C8768E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768E">
              <w:rPr>
                <w:rFonts w:ascii="Times New Roman" w:hAnsi="Times New Roman" w:cs="Times New Roman"/>
                <w:sz w:val="23"/>
                <w:szCs w:val="23"/>
              </w:rPr>
              <w:t>08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C8768E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768E">
              <w:rPr>
                <w:rFonts w:ascii="Times New Roman" w:hAnsi="Times New Roman" w:cs="Times New Roman"/>
                <w:sz w:val="23"/>
                <w:szCs w:val="23"/>
              </w:rPr>
              <w:t>Кистанова О.А.</w:t>
            </w:r>
          </w:p>
        </w:tc>
      </w:tr>
      <w:tr w:rsidR="00C8768E" w:rsidRPr="009C3643" w:rsidTr="007C1EC7">
        <w:trPr>
          <w:trHeight w:val="300"/>
        </w:trPr>
        <w:tc>
          <w:tcPr>
            <w:tcW w:w="851" w:type="dxa"/>
            <w:noWrap/>
          </w:tcPr>
          <w:p w:rsidR="00C8768E" w:rsidRPr="00E45C2C" w:rsidRDefault="00C8768E" w:rsidP="00C8768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C8768E" w:rsidRPr="00C8768E" w:rsidRDefault="00C8768E" w:rsidP="00C8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768E">
              <w:rPr>
                <w:rFonts w:ascii="Times New Roman" w:hAnsi="Times New Roman" w:cs="Times New Roman"/>
                <w:sz w:val="23"/>
                <w:szCs w:val="23"/>
              </w:rPr>
              <w:t>08.06.2017</w:t>
            </w:r>
          </w:p>
        </w:tc>
        <w:tc>
          <w:tcPr>
            <w:tcW w:w="5386" w:type="dxa"/>
            <w:noWrap/>
          </w:tcPr>
          <w:p w:rsidR="00C8768E" w:rsidRPr="00C8768E" w:rsidRDefault="00C8768E" w:rsidP="00C8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768E">
              <w:rPr>
                <w:rFonts w:ascii="Times New Roman" w:hAnsi="Times New Roman" w:cs="Times New Roman"/>
                <w:sz w:val="23"/>
                <w:szCs w:val="23"/>
              </w:rPr>
              <w:t xml:space="preserve">Добровольск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сых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учкова Е.Ф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вальд А.А., Девальд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ртнова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еворгян Е.Г., Геворгян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ранова Д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азумовская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F50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бай Н.</w:t>
            </w:r>
            <w:r w:rsidR="00F5015B">
              <w:rPr>
                <w:rFonts w:ascii="Times New Roman" w:hAnsi="Times New Roman" w:cs="Times New Roman"/>
                <w:sz w:val="23"/>
                <w:szCs w:val="23"/>
              </w:rPr>
              <w:t>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яховский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конина Е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енова Ю.Э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исова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тр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ицкая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иадуллина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ранов С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азувай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нецова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аев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аросян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талова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ршов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ркавец А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сенофонтов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тырин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рыга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лотова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гова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ычков И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авицкая Л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рюшкина И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саева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ветисян Л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рягин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патюк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йказуни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ислинская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мина В.Л., Демин И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юмкина К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овичкова Я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заккулова Л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ров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умо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олом Я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аниличева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ролов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федова Н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гаева А.Ф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ндарчук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лесникова Л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рзоев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остак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колова Ю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ровцева Е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йфутдинов Т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гафонова Ю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пеляе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харук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люковская Н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Цветков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омин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дикова А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дабаш Г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тизолова С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мирн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игорян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рофтей Г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хайлов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едник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рофее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вицкас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рлова З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Эргашева М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рова О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руст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удова А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ртюхина О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ловье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нов П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кучава К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оронеко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ксакова Е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минский Л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цич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рхоменко В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манова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роткина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лашенко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вичева О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Энгель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тина Т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одорович Г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ршова Д.Ш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линин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лобкова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ковлев Д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медова М.Я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пова М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банов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кова М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Эюбова Р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игорян В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банов С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ляева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зираев С.М., Взираева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лчанова Г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лебова Л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ерман М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гнатова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бина А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черявая Н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летов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царинный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дорова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зарян К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ревич Т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ычагин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ыскулова У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олев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уекбасова Л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ритонова Д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фрамеева О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ыркова Н.Н., Абрамов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еснякова С.Е., Пресняков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лбандян А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ндросо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ранина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езалова Д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ненко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минова О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епанова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зуева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ртазаева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икити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химова Г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тниченко Н.В., Бортниченко Д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илипова А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курдаева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взиханова Б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пылова И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мирнова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отопопов М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солов С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рхударян А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ментьева Е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ксим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6713CD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авина</w:t>
            </w:r>
            <w:r w:rsidR="00A2709A"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рмякова Л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мков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гнато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ёрная С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фименко Р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будский Д.А., Забудская Ю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габабян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балия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резовский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ксименко К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лахярова В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маилова Н.Э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руковская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215E28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лексушина Ю.А</w:t>
            </w:r>
            <w:r w:rsidR="00A2709A" w:rsidRPr="009C364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рунов В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шкина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ерасименко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нтонова Т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тина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юкина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о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нбуркин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принцева Т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приянова Л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нева Е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едведева Е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оловкин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анев</w:t>
            </w:r>
            <w:r w:rsidR="007E1E9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bookmarkStart w:id="0" w:name="_GoBack"/>
            <w:bookmarkEnd w:id="0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юбчанская О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ржина Н.Ф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ова В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рошкин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шечкина Н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прунов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траки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ськов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санов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одкин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днина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везова Л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урупова Е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йбердина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имонин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обано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льцев Р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хилева О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айзулин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унямалиева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асева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качев Д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исяжный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брамкина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ебенкин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брамян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рлова З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рченко C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мин А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р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отаева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елепень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дорубко О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даков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пенко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лова А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ргарян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исеева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госян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еркина Ю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стименко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иева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гаева Е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син Ф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совский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шинцева И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аров М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лимки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ерасименко Т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ллямова Н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лмыкова А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отков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касян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фин Р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епанова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49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араджов</w:t>
            </w:r>
            <w:r w:rsidR="004979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979D5">
              <w:rPr>
                <w:rFonts w:ascii="Times New Roman" w:hAnsi="Times New Roman" w:cs="Times New Roman"/>
                <w:sz w:val="23"/>
                <w:szCs w:val="23"/>
              </w:rPr>
              <w:t>А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рыгин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йрапетян Ф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ылов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гаче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влова Е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рятникова М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озульская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ебаев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ши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изаев Ф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лыше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яков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Царие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67354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бедева</w:t>
            </w:r>
            <w:r w:rsidR="00A2709A"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баян Л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ндарь Е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чмезова Р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еонова Д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нева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аенко А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сипова М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патов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стафин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карёва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резина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зенко Э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фрон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ымова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адкевич А.Д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харо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уравлева А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авцо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реева Ю.Т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лик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таева А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рюхин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бронрав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нова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уздева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злов Е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занцев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йков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йоро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рочинская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Юсюмбели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рмяков А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аурова Ф.Д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заря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сейнова Ю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зраткулович Р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нецов Д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новальцев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окопова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ельниченко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нецов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имошин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твеева М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овова О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едорова Т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устамо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жин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сырова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яков М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епанова Ю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ченков В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врук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стинов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мадатова Т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вдокимов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бро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ыженков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ксимова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гафонова М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солки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шарова В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сарев Д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езепа М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дачева Н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нязе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ешне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реева А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машко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евчук О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мохина С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нин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йрапетян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ерникевич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лтанов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ьмин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хаелян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ымарь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уваткин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йоро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льчев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укалова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знос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шкинази Д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лова Е.Д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льченко Ю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някова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мирнова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маилов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личева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стыре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ндрощук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икульшина Ю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оле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ысое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ащина Е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цюс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лёнов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одинов Р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расова И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ковлев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вецов А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лос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госян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ногин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йко М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сымова Д.Д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ловьёв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нгелов С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елконя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льянов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илипцов Д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саков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рлака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гманова Н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деева Г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чатрян К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ирин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ськин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харева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курдаев Д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кмасов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лянько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крипкина К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хайлов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рган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убинская М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лименко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ликушина Н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перян Э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лькина Е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тникова И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зуб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городская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мин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иши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ексанин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тарь Е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мсиддинов Ё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ишин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синова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рян Л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игоренко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умак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ливанова-Любимова Л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улегина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анков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горов С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вченко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черенко Л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наньева М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умянцева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рченко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вастов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ташова Т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епанова О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льцева Е.Н., Мальцев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ванесян Т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рикова-Вознесенская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и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лодовенко Т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красова М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вале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ие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тухова М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труньк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репечкина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Юденков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гджанян Г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ртемьев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иренко И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искунова Ю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ивой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решкина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рлова Т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пысов А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евцова С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рзоян А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абузов К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ыборнова К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игорьян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асноперов А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варов Г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амазян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оросян М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имошкова М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занцев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ребренников Р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маилова Е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ксимова М.Е., Максимов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илюгина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икулина В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ебенюк Ю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ысливец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жкова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рёгина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сова М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вальнева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пкин П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йса А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никова Э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лтыков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сквичева И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бкина Р.Т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иновье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усанов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5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алиуллина Л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льющенкова Ю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барев А.В., Чебарева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2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ыкова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рюшин Д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асницкая Я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ганджанян Э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саева Ф.Э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исенко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маков И.Д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хкамов Б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олубова О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лунин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ратя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убцова Я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кее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товраджи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рофеев Д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охмалёва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томов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ерасимов И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лдашева В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орохов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медова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убаков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пов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4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мирнова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4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ебедева Д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4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стенко В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5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льтяева Е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5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ллер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рков В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хметсафина В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робышева А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ычк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миче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зун Н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вягин Г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пов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лкова Ю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мешко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гитдинова С.Х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ужимеев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амыкина Е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плецов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ронина Е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жко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мельянова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едникова Л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горулько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динаев Ф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илимонов М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езанова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гатищева О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обачева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етов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исов Ф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ченк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ерчогло М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понева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алиева А.Т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асильев С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додин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овиченкова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стеров А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нищенко Д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оцерковская Н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вло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рямо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льцев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овмасян М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вронина М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жамалдинов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скако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чагин Ю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етрис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ишин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вашка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рис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ельпишов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игорян Г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кеева Б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нонов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ндрашова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бойшева Л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марина А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йдавлетова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рошкина Н.Ф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римова Н.Х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лакова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ркетова Л.Х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вл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жо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ичугина Ю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рин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Цыганов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хомов К.Д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ульнова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нецова Л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карова Т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кимо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лянич Н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гор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здякин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повал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щи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стребова Н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ехова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калева О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ринич А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рышева О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хайлов В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турина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итова Г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овицкий Л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ысенко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йрамова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ляе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иноградов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вриков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ргушев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воротнюк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руханенко С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лик Ю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ревянко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ыльникова Е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урносо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яров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лтенко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мянин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епанец Е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симовская И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едотова Т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гова Д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залева М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буева Р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ихватова Ю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игер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ов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ранец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умянцева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ылова М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ехин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врузалиев Р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лимушкин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горова Ю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иешкина Н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сейнова А.В.</w:t>
            </w:r>
          </w:p>
        </w:tc>
      </w:tr>
      <w:tr w:rsidR="00C93393" w:rsidRPr="009C3643" w:rsidTr="00E45C2C">
        <w:trPr>
          <w:trHeight w:val="300"/>
        </w:trPr>
        <w:tc>
          <w:tcPr>
            <w:tcW w:w="851" w:type="dxa"/>
            <w:noWrap/>
          </w:tcPr>
          <w:p w:rsidR="00C93393" w:rsidRPr="00E45C2C" w:rsidRDefault="00C93393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C93393" w:rsidRPr="009C3643" w:rsidRDefault="008444C2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11.2020</w:t>
            </w:r>
          </w:p>
        </w:tc>
        <w:tc>
          <w:tcPr>
            <w:tcW w:w="5386" w:type="dxa"/>
            <w:noWrap/>
            <w:vAlign w:val="center"/>
          </w:tcPr>
          <w:p w:rsidR="00C93393" w:rsidRPr="009C3643" w:rsidRDefault="008444C2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арфенов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панян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кас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рокина Д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сновская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фанасенкова Р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реуца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гуш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лазнева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инова С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аллакян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рматова З.А.</w:t>
            </w:r>
          </w:p>
        </w:tc>
      </w:tr>
      <w:tr w:rsidR="00C93393" w:rsidRPr="009C3643" w:rsidTr="00E45C2C">
        <w:trPr>
          <w:trHeight w:val="300"/>
        </w:trPr>
        <w:tc>
          <w:tcPr>
            <w:tcW w:w="851" w:type="dxa"/>
            <w:noWrap/>
          </w:tcPr>
          <w:p w:rsidR="00C93393" w:rsidRPr="00E45C2C" w:rsidRDefault="00C93393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C93393" w:rsidRPr="009C3643" w:rsidRDefault="00C93393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.12.2020</w:t>
            </w:r>
          </w:p>
        </w:tc>
        <w:tc>
          <w:tcPr>
            <w:tcW w:w="5386" w:type="dxa"/>
            <w:noWrap/>
            <w:vAlign w:val="center"/>
          </w:tcPr>
          <w:p w:rsidR="00C93393" w:rsidRPr="009C3643" w:rsidRDefault="00C93393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досеева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аншина И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ов Т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иходько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нцупова Е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кащенко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кмато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роткина Ю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адашкевич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анченко Е.С.</w:t>
            </w:r>
          </w:p>
        </w:tc>
      </w:tr>
      <w:tr w:rsidR="00135249" w:rsidRPr="009C3643" w:rsidTr="00E66ACB">
        <w:trPr>
          <w:trHeight w:val="300"/>
        </w:trPr>
        <w:tc>
          <w:tcPr>
            <w:tcW w:w="851" w:type="dxa"/>
            <w:noWrap/>
          </w:tcPr>
          <w:p w:rsidR="00135249" w:rsidRPr="00E45C2C" w:rsidRDefault="00135249" w:rsidP="0013524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135249" w:rsidRPr="00135249" w:rsidRDefault="00135249" w:rsidP="0013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249">
              <w:rPr>
                <w:rFonts w:ascii="Times New Roman" w:hAnsi="Times New Roman" w:cs="Times New Roman"/>
                <w:sz w:val="23"/>
                <w:szCs w:val="23"/>
              </w:rPr>
              <w:t>18.12.2020</w:t>
            </w:r>
          </w:p>
        </w:tc>
        <w:tc>
          <w:tcPr>
            <w:tcW w:w="5386" w:type="dxa"/>
            <w:noWrap/>
            <w:vAlign w:val="center"/>
          </w:tcPr>
          <w:p w:rsidR="00135249" w:rsidRPr="00135249" w:rsidRDefault="00135249" w:rsidP="0013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249">
              <w:rPr>
                <w:rFonts w:ascii="Times New Roman" w:hAnsi="Times New Roman" w:cs="Times New Roman"/>
                <w:sz w:val="23"/>
                <w:szCs w:val="23"/>
              </w:rPr>
              <w:t xml:space="preserve">Мирзое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.З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реусова О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икифорова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алесян Р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пова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авыденкова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нев Р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талишвили Г.Х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инченко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ронин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сагин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бидин С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м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дыкова С.З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евс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аваев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заров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ргенчук Э.Ф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аттаев У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инокурова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гнатьева Р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су</w:t>
            </w:r>
            <w:r w:rsidR="00BB6A8C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н Л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яева Т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лабан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ткин Б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икунова Е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тайкина Ю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стиков П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имранова Ф.Х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ракосян К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ова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Эминова М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лковой А.П.</w:t>
            </w:r>
          </w:p>
        </w:tc>
      </w:tr>
      <w:tr w:rsidR="00651ACA" w:rsidRPr="009C3643" w:rsidTr="00E45C2C">
        <w:trPr>
          <w:trHeight w:val="300"/>
        </w:trPr>
        <w:tc>
          <w:tcPr>
            <w:tcW w:w="851" w:type="dxa"/>
            <w:noWrap/>
          </w:tcPr>
          <w:p w:rsidR="00651ACA" w:rsidRPr="00E45C2C" w:rsidRDefault="00651AC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651ACA" w:rsidRPr="009C3643" w:rsidRDefault="00651AC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02.2021</w:t>
            </w:r>
          </w:p>
        </w:tc>
        <w:tc>
          <w:tcPr>
            <w:tcW w:w="5386" w:type="dxa"/>
            <w:noWrap/>
            <w:vAlign w:val="center"/>
          </w:tcPr>
          <w:p w:rsidR="00651ACA" w:rsidRPr="009C3643" w:rsidRDefault="00651AC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им. М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омова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лков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йцева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спарян К.Н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04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Секачё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.В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04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Лие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Э.В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0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Ляхо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.А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2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Кислицин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.А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3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Ишуткин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.В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5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Корне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.П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5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Галоян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.Н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7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Божено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.Н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7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Демидо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.Э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8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Морозо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.С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8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Фокш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.А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Утямиш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Унтил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Шкляру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Жир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Абаку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8.03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Лазар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Рыж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Зима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Круч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Гульб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Снет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Матяку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Б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Санд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Пачур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Цы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Аск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Горди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Пула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Ох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Джам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И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Сафо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М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Дун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Чер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С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йкин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югова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ов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м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иа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ктистова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имова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иченко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ичев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а 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аева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иров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3C5E69" w:rsidRDefault="00F74414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3C5E69" w:rsidRDefault="00F74414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1</w:t>
            </w:r>
          </w:p>
        </w:tc>
        <w:tc>
          <w:tcPr>
            <w:tcW w:w="5386" w:type="dxa"/>
            <w:noWrap/>
            <w:vAlign w:val="center"/>
          </w:tcPr>
          <w:p w:rsidR="00F74414" w:rsidRPr="003C5E69" w:rsidRDefault="00F74414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бладзе А.А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Кочеды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2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Бирюк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Бирюк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Пята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Нассер Е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Выдрина Ю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Шичкин А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30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Сучилова Е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30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Шувалова Е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Алексеева О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Иванова М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Ульмаскулова И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Болганская Н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Ярох З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06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Абраамян Г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Саловская О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C3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Вокуев Н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озч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з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пелк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а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Ф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омар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ах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ьча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С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З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ха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О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чатр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д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А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ду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м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п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н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люг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8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ат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чу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А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ц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Ф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се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Ю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С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ато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шом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са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я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И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щиш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жаб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гар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ова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у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Н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ня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Ю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к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к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ранкулова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Б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цманова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имович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ва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дрик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В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ильский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боренко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ян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каева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Т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бай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анов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тов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кшонова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8A7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цова </w:t>
            </w:r>
            <w:r w:rsidR="008A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Ю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8A7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ольцева </w:t>
            </w:r>
            <w:r w:rsidR="008A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Ю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8A7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 </w:t>
            </w:r>
            <w:r w:rsidR="008A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8A7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фаев </w:t>
            </w:r>
            <w:r w:rsidR="008A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E93A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  <w:r w:rsidR="00E93A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5386" w:type="dxa"/>
            <w:noWrap/>
          </w:tcPr>
          <w:p w:rsidR="000B7237" w:rsidRPr="000B7237" w:rsidRDefault="000B7237" w:rsidP="008A7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марчук </w:t>
            </w:r>
            <w:r w:rsidR="008A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Ю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8A7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штаков </w:t>
            </w:r>
            <w:r w:rsidR="008A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8A7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личева </w:t>
            </w:r>
            <w:r w:rsidR="008A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онян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енко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рянчикова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зиханова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Х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ганов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шегян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данян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С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бшева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Е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нева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ранова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инаева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вакина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шитко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ова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элэнеску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Б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дано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амо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дрявце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Ю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юрин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ченко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суко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Ш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енсков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льгин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утюнян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тник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мое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ючко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1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янов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нко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уркану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терова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сеев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кина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ипова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одай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В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ова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И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BC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рахманова </w:t>
            </w:r>
            <w:r w:rsidR="00BC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BC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ибова </w:t>
            </w:r>
            <w:r w:rsidR="00BC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В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BC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аклы </w:t>
            </w:r>
            <w:r w:rsidR="00BC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И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BC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ураева </w:t>
            </w:r>
            <w:r w:rsidR="00BC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Ш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BC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онова </w:t>
            </w:r>
            <w:r w:rsidR="00BC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BC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</w:t>
            </w:r>
            <w:r w:rsidR="00BC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Б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BC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ов </w:t>
            </w:r>
            <w:r w:rsidR="00BC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BC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шина </w:t>
            </w:r>
            <w:r w:rsidR="00BC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К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ыршина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слихова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Б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а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Р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ырова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хина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Ю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онов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кова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ннисян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Г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хова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D12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хова </w:t>
            </w:r>
            <w:r w:rsidR="00D1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Ю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D12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винюк </w:t>
            </w:r>
            <w:r w:rsidR="00D1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D12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чинская </w:t>
            </w:r>
            <w:r w:rsidR="00D1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D12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на </w:t>
            </w:r>
            <w:r w:rsidR="00D1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М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у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хшаидов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супова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тарнакова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ирян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петян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Р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това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гатова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Х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чев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Н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цева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бнева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А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тов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сукова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Ю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йк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Р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с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л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ба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Г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л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А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ьмин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г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В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43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учаев </w:t>
            </w:r>
            <w:r w:rsidR="004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,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43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сенко </w:t>
            </w:r>
            <w:r w:rsidR="004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Н., </w:t>
            </w: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сенко </w:t>
            </w:r>
            <w:r w:rsidR="004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43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авадов </w:t>
            </w:r>
            <w:r w:rsidR="004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43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дорович </w:t>
            </w:r>
            <w:r w:rsidR="004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Н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43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гарян </w:t>
            </w:r>
            <w:r w:rsidR="004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43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рцалова </w:t>
            </w:r>
            <w:r w:rsidR="004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М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43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абанова </w:t>
            </w:r>
            <w:r w:rsidR="004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Ю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2</w:t>
            </w:r>
          </w:p>
        </w:tc>
        <w:tc>
          <w:tcPr>
            <w:tcW w:w="5386" w:type="dxa"/>
            <w:noWrap/>
          </w:tcPr>
          <w:p w:rsidR="00E55161" w:rsidRPr="00E55161" w:rsidRDefault="00E55161" w:rsidP="00CD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едов </w:t>
            </w:r>
            <w:r w:rsidR="00CD2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М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2</w:t>
            </w:r>
          </w:p>
        </w:tc>
        <w:tc>
          <w:tcPr>
            <w:tcW w:w="5386" w:type="dxa"/>
            <w:noWrap/>
          </w:tcPr>
          <w:p w:rsidR="00E55161" w:rsidRPr="00E55161" w:rsidRDefault="00E55161" w:rsidP="00CD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щенко </w:t>
            </w:r>
            <w:r w:rsidR="00CD2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2</w:t>
            </w:r>
          </w:p>
        </w:tc>
        <w:tc>
          <w:tcPr>
            <w:tcW w:w="5386" w:type="dxa"/>
            <w:noWrap/>
          </w:tcPr>
          <w:p w:rsidR="00E55161" w:rsidRPr="00E55161" w:rsidRDefault="00E55161" w:rsidP="00CD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ченко </w:t>
            </w:r>
            <w:r w:rsidR="00CD2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Н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яева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тяхдинова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Г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батян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С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менов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донова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щева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сова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ов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А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ючков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ев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ходько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Г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мных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зи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И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Гасанов </w:t>
            </w:r>
            <w:r w:rsidR="00AB3A0D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Мкртчян </w:t>
            </w:r>
            <w:r w:rsidR="00AB3A0D"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Вяземская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Акмато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Бычко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Тельцо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9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9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Гарбузенко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Тасбулато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Г.Т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Лепехин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А.Л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Пяткин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25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26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Бочаев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Щеглов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Бадуро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Серовская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Н.Е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28.07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Бектурсунов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Р.К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Сарабекова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Г.Т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Мхитарян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Бурля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Колосов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Д.О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Хачатрян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07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Писарева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Мифтахов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Р.Ф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Ю.Э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13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У.Т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Батосамбу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Ц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1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Зос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Е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Каграман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Штеф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8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Олей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8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Спи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Коври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Пуга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Летяг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04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Краснопе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04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Каршиб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Т.</w:t>
            </w:r>
          </w:p>
        </w:tc>
      </w:tr>
      <w:tr w:rsidR="00B71177" w:rsidRPr="009C3643" w:rsidTr="00B71177">
        <w:trPr>
          <w:trHeight w:val="300"/>
        </w:trPr>
        <w:tc>
          <w:tcPr>
            <w:tcW w:w="851" w:type="dxa"/>
            <w:noWrap/>
          </w:tcPr>
          <w:p w:rsidR="00B71177" w:rsidRPr="003C5E69" w:rsidRDefault="00B71177" w:rsidP="00B7117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77" w:rsidRPr="00B71177" w:rsidRDefault="00B71177" w:rsidP="00B7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77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77" w:rsidRPr="00B71177" w:rsidRDefault="00B71177" w:rsidP="0095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77">
              <w:rPr>
                <w:rFonts w:ascii="Times New Roman" w:hAnsi="Times New Roman" w:cs="Times New Roman"/>
                <w:sz w:val="24"/>
                <w:szCs w:val="24"/>
              </w:rPr>
              <w:t xml:space="preserve">Костюкова </w:t>
            </w:r>
            <w:r w:rsidR="0095534F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B71177" w:rsidRPr="009C3643" w:rsidTr="007D6834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71177" w:rsidRPr="003C5E69" w:rsidRDefault="00B71177" w:rsidP="00B7117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77" w:rsidRPr="00B71177" w:rsidRDefault="00B71177" w:rsidP="00B7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77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77" w:rsidRPr="00B71177" w:rsidRDefault="00B71177" w:rsidP="0095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77"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</w:t>
            </w:r>
            <w:r w:rsidR="0095534F">
              <w:rPr>
                <w:rFonts w:ascii="Times New Roman" w:hAnsi="Times New Roman" w:cs="Times New Roman"/>
                <w:sz w:val="24"/>
                <w:szCs w:val="24"/>
              </w:rPr>
              <w:t>З.З.</w:t>
            </w:r>
          </w:p>
        </w:tc>
      </w:tr>
      <w:tr w:rsidR="007D6834" w:rsidRPr="009C3643" w:rsidTr="007D6834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D6834" w:rsidRPr="003C5E69" w:rsidRDefault="007D6834" w:rsidP="007D683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34" w:rsidRPr="007D6834" w:rsidRDefault="007D6834" w:rsidP="007D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34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34" w:rsidRPr="007D6834" w:rsidRDefault="007D6834" w:rsidP="007D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834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.С.</w:t>
            </w:r>
          </w:p>
        </w:tc>
      </w:tr>
      <w:tr w:rsidR="007D6834" w:rsidRPr="009C3643" w:rsidTr="0002669B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D6834" w:rsidRPr="003C5E69" w:rsidRDefault="007D6834" w:rsidP="007D683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34" w:rsidRPr="007D6834" w:rsidRDefault="007D6834" w:rsidP="007D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34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34" w:rsidRPr="007D6834" w:rsidRDefault="007D6834" w:rsidP="007D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834">
              <w:rPr>
                <w:rFonts w:ascii="Times New Roman" w:hAnsi="Times New Roman" w:cs="Times New Roman"/>
                <w:sz w:val="24"/>
                <w:szCs w:val="24"/>
              </w:rPr>
              <w:t xml:space="preserve">Стрижа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.С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Кистров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18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Абрам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Пшу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Абдулкади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Х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C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Минасян </w:t>
            </w:r>
            <w:r w:rsidR="007C171C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24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C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Коптель </w:t>
            </w:r>
            <w:r w:rsidR="007C171C">
              <w:rPr>
                <w:rFonts w:ascii="Times New Roman" w:hAnsi="Times New Roman" w:cs="Times New Roman"/>
                <w:sz w:val="24"/>
                <w:szCs w:val="24"/>
              </w:rPr>
              <w:t>Н.Ю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24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C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</w:t>
            </w:r>
            <w:r w:rsidR="007C171C"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25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C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Фролов </w:t>
            </w:r>
            <w:r w:rsidR="007C171C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25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C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а </w:t>
            </w:r>
            <w:r w:rsidR="007C171C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C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</w:t>
            </w:r>
            <w:r w:rsidR="007C171C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</w:tr>
      <w:tr w:rsidR="00707422" w:rsidRPr="009C3643" w:rsidTr="00B71177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C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Сафонова </w:t>
            </w:r>
            <w:r w:rsidR="007C171C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Золотова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Ю.С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Сидякина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Лебедь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Радченко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Ветрова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Сурин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16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Я.Н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Айвазян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</w:p>
        </w:tc>
      </w:tr>
      <w:tr w:rsidR="00AA31DA" w:rsidRPr="003C691C" w:rsidTr="00706CA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1DA" w:rsidRPr="003C691C" w:rsidRDefault="00AA31DA" w:rsidP="00AA31D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>23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 xml:space="preserve">Вороп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О.</w:t>
            </w:r>
          </w:p>
        </w:tc>
      </w:tr>
      <w:tr w:rsidR="00AA31DA" w:rsidRPr="003C691C" w:rsidTr="00706CA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1DA" w:rsidRPr="003C691C" w:rsidRDefault="00AA31DA" w:rsidP="00AA31D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 xml:space="preserve">Подкоры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AA31DA" w:rsidRPr="003C691C" w:rsidTr="00706CA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1DA" w:rsidRPr="003C691C" w:rsidRDefault="00AA31DA" w:rsidP="00AA31D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Э.</w:t>
            </w:r>
          </w:p>
        </w:tc>
      </w:tr>
      <w:tr w:rsidR="00AA31DA" w:rsidRPr="003C691C" w:rsidTr="00706CA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1DA" w:rsidRPr="003C691C" w:rsidRDefault="00AA31DA" w:rsidP="00AA31D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 xml:space="preserve">Бала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</w:tr>
      <w:tr w:rsidR="00AA31DA" w:rsidRPr="003C691C" w:rsidTr="00706CA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1DA" w:rsidRPr="003C691C" w:rsidRDefault="00AA31DA" w:rsidP="00AA31D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 xml:space="preserve">Михан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Е.</w:t>
            </w:r>
          </w:p>
        </w:tc>
      </w:tr>
      <w:tr w:rsidR="00AA31DA" w:rsidRPr="003C691C" w:rsidTr="00706CA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1DA" w:rsidRPr="003C691C" w:rsidRDefault="00AA31DA" w:rsidP="00AA31D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 xml:space="preserve">Кучеряв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Н.</w:t>
            </w:r>
          </w:p>
        </w:tc>
      </w:tr>
      <w:tr w:rsidR="00AA31DA" w:rsidRPr="003C691C" w:rsidTr="00706CA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1DA" w:rsidRPr="003C691C" w:rsidRDefault="00AA31DA" w:rsidP="00AA31D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>06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 xml:space="preserve">Сув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З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D80A21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0A21" w:rsidRPr="003C691C" w:rsidRDefault="00D80A21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A21" w:rsidRPr="00555278" w:rsidRDefault="00D80A21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A21" w:rsidRPr="00555278" w:rsidRDefault="00D80A21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ка И.В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Богаты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Губ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Шлеп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К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Луко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Камал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Спих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Снеги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М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Саркис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Полити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Игум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В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Митрош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A57B6D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B6D" w:rsidRPr="003C691C" w:rsidRDefault="00A57B6D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В.</w:t>
            </w:r>
          </w:p>
        </w:tc>
      </w:tr>
      <w:tr w:rsidR="00A57B6D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B6D" w:rsidRPr="003C691C" w:rsidRDefault="00A57B6D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 xml:space="preserve">Морда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A57B6D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B6D" w:rsidRPr="003C691C" w:rsidRDefault="00A57B6D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>18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О.</w:t>
            </w:r>
          </w:p>
        </w:tc>
      </w:tr>
      <w:tr w:rsidR="00A57B6D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B6D" w:rsidRPr="003C691C" w:rsidRDefault="00A57B6D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>18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 xml:space="preserve">Реше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</w:tc>
      </w:tr>
      <w:tr w:rsidR="00A57B6D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B6D" w:rsidRPr="003C691C" w:rsidRDefault="00A57B6D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 xml:space="preserve">Джигк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В.</w:t>
            </w:r>
          </w:p>
        </w:tc>
      </w:tr>
      <w:tr w:rsidR="00A57B6D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B6D" w:rsidRPr="003C691C" w:rsidRDefault="00A57B6D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 xml:space="preserve">Гри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</w:tr>
      <w:tr w:rsidR="00136BDF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DF" w:rsidRPr="003C691C" w:rsidRDefault="00136BDF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DF" w:rsidRPr="00A57B6D" w:rsidRDefault="00136BDF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DF" w:rsidRPr="00A57B6D" w:rsidRDefault="00136BDF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пинова А.В.</w:t>
            </w:r>
          </w:p>
        </w:tc>
      </w:tr>
      <w:tr w:rsidR="00136BDF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DF" w:rsidRPr="003C691C" w:rsidRDefault="00136BDF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DF" w:rsidRPr="00A57B6D" w:rsidRDefault="00136BDF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DF" w:rsidRPr="00A57B6D" w:rsidRDefault="00136BDF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утова А.А.</w:t>
            </w:r>
          </w:p>
        </w:tc>
      </w:tr>
      <w:tr w:rsidR="00DF094F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F" w:rsidRPr="003C691C" w:rsidRDefault="00DF094F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F" w:rsidRDefault="00DF094F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F" w:rsidRDefault="00DF094F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Т.А.</w:t>
            </w:r>
          </w:p>
        </w:tc>
      </w:tr>
      <w:tr w:rsidR="00DF094F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F" w:rsidRPr="003C691C" w:rsidRDefault="00DF094F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F" w:rsidRDefault="00DF094F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F" w:rsidRDefault="00DF094F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А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Амбарцумов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Н.Л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Хрипунов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Чемров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Жомер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Д.Р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Бакин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Соболь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Лепаев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Н.Ю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Раенок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Е.М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4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Эрманкулов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Г.Т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Комилов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Ф.С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Градинар С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Каратаева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Г.З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Тожимаматова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Столярова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Руцкина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Пята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Зейналова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Джафарова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Унту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8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Косовский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8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Солодилов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Сирожева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Р.Х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Азимшоев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Копылова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CC1910" w:rsidP="00CC1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21ABD" w:rsidRPr="00421ABD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Джаназян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С.Т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Альбекова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Илюхина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Донцова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Мунтян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Ж.В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Сокольникова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А.Я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Панарин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Гурбанова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Л.Д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Ожогин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Кулем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Ширали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Кот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Согомон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К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И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Ку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Щепо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12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Рах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</w:tc>
      </w:tr>
      <w:tr w:rsidR="00361064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1064" w:rsidRPr="00435289" w:rsidRDefault="00361064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064" w:rsidRPr="00435289" w:rsidRDefault="00361064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064" w:rsidRPr="00435289" w:rsidRDefault="00361064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това О.С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Мирон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Бост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Цело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Я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Саак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Антипова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Д.Е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Курзенкова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Шамов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Боцу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М.Л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ий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04175B" w:rsidRPr="0004175B" w:rsidTr="0004175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175B" w:rsidRPr="0004175B" w:rsidRDefault="0004175B" w:rsidP="0004175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5B" w:rsidRPr="0004175B" w:rsidRDefault="0004175B" w:rsidP="0004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5B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5B" w:rsidRPr="0004175B" w:rsidRDefault="0004175B" w:rsidP="0004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75B">
              <w:rPr>
                <w:rFonts w:ascii="Times New Roman" w:hAnsi="Times New Roman" w:cs="Times New Roman"/>
                <w:sz w:val="24"/>
                <w:szCs w:val="24"/>
              </w:rPr>
              <w:t xml:space="preserve">Кано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И.</w:t>
            </w:r>
          </w:p>
        </w:tc>
      </w:tr>
      <w:tr w:rsidR="0004175B" w:rsidRPr="0004175B" w:rsidTr="0004175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175B" w:rsidRPr="0004175B" w:rsidRDefault="0004175B" w:rsidP="0004175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5B" w:rsidRPr="0004175B" w:rsidRDefault="0004175B" w:rsidP="0004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5B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5B" w:rsidRPr="0004175B" w:rsidRDefault="0004175B" w:rsidP="0004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75B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.О.</w:t>
            </w:r>
          </w:p>
        </w:tc>
      </w:tr>
      <w:tr w:rsidR="00F23EB3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3EB3" w:rsidRPr="0004175B" w:rsidRDefault="00F23EB3" w:rsidP="00F23EB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B3" w:rsidRPr="00F23EB3" w:rsidRDefault="00F23EB3" w:rsidP="00F2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3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B3" w:rsidRPr="00F23EB3" w:rsidRDefault="00F23EB3" w:rsidP="00F2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3">
              <w:rPr>
                <w:rFonts w:ascii="Times New Roman" w:hAnsi="Times New Roman" w:cs="Times New Roman"/>
                <w:sz w:val="24"/>
                <w:szCs w:val="24"/>
              </w:rPr>
              <w:t xml:space="preserve">Лукоя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</w:p>
        </w:tc>
      </w:tr>
      <w:tr w:rsidR="00F23EB3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3EB3" w:rsidRPr="0004175B" w:rsidRDefault="00F23EB3" w:rsidP="00F23EB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B3" w:rsidRPr="00F23EB3" w:rsidRDefault="00F23EB3" w:rsidP="00F2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3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B3" w:rsidRPr="00F23EB3" w:rsidRDefault="00F23EB3" w:rsidP="00F2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3">
              <w:rPr>
                <w:rFonts w:ascii="Times New Roman" w:hAnsi="Times New Roman" w:cs="Times New Roman"/>
                <w:sz w:val="24"/>
                <w:szCs w:val="24"/>
              </w:rPr>
              <w:t xml:space="preserve">Нурали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</w:tr>
      <w:tr w:rsidR="004D79A3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3" w:rsidRPr="0004175B" w:rsidRDefault="004D79A3" w:rsidP="004D79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A3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A3">
              <w:rPr>
                <w:rFonts w:ascii="Times New Roman" w:hAnsi="Times New Roman" w:cs="Times New Roman"/>
                <w:sz w:val="24"/>
                <w:szCs w:val="24"/>
              </w:rPr>
              <w:t xml:space="preserve">Цыбуля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4D79A3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3" w:rsidRPr="0004175B" w:rsidRDefault="004D79A3" w:rsidP="004D79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A3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A3">
              <w:rPr>
                <w:rFonts w:ascii="Times New Roman" w:hAnsi="Times New Roman" w:cs="Times New Roman"/>
                <w:sz w:val="24"/>
                <w:szCs w:val="24"/>
              </w:rPr>
              <w:t xml:space="preserve">Тутуна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  <w:tr w:rsidR="004D79A3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3" w:rsidRPr="0004175B" w:rsidRDefault="004D79A3" w:rsidP="004D79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A3">
              <w:rPr>
                <w:rFonts w:ascii="Times New Roman" w:hAnsi="Times New Roman" w:cs="Times New Roman"/>
                <w:sz w:val="24"/>
                <w:szCs w:val="24"/>
              </w:rPr>
              <w:t>09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A3">
              <w:rPr>
                <w:rFonts w:ascii="Times New Roman" w:hAnsi="Times New Roman" w:cs="Times New Roman"/>
                <w:sz w:val="24"/>
                <w:szCs w:val="24"/>
              </w:rPr>
              <w:t xml:space="preserve">Аюб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Х.</w:t>
            </w:r>
          </w:p>
        </w:tc>
      </w:tr>
      <w:tr w:rsidR="004D79A3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3" w:rsidRPr="0004175B" w:rsidRDefault="004D79A3" w:rsidP="004D79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A3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A3">
              <w:rPr>
                <w:rFonts w:ascii="Times New Roman" w:hAnsi="Times New Roman" w:cs="Times New Roman"/>
                <w:sz w:val="24"/>
                <w:szCs w:val="24"/>
              </w:rPr>
              <w:t xml:space="preserve">Дац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</w:tr>
      <w:tr w:rsidR="004D79A3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3" w:rsidRPr="0004175B" w:rsidRDefault="004D79A3" w:rsidP="004D79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A3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A3">
              <w:rPr>
                <w:rFonts w:ascii="Times New Roman" w:hAnsi="Times New Roman" w:cs="Times New Roman"/>
                <w:sz w:val="24"/>
                <w:szCs w:val="24"/>
              </w:rPr>
              <w:t xml:space="preserve">Агап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Береж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Дашу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Выход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Машталя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Шурл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Безр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Крайн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О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Кож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Гра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794E42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E42" w:rsidRPr="0004175B" w:rsidRDefault="00794E42" w:rsidP="00794E4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>06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 xml:space="preserve">Джаноян </w:t>
            </w:r>
            <w:r w:rsidR="008901BB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</w:tr>
      <w:tr w:rsidR="00794E42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E42" w:rsidRPr="0004175B" w:rsidRDefault="00794E42" w:rsidP="00794E4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>08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 xml:space="preserve">Трушина </w:t>
            </w:r>
            <w:r w:rsidR="008901BB">
              <w:rPr>
                <w:rFonts w:ascii="Times New Roman" w:hAnsi="Times New Roman" w:cs="Times New Roman"/>
                <w:sz w:val="24"/>
                <w:szCs w:val="24"/>
              </w:rPr>
              <w:t>Ю.М.</w:t>
            </w:r>
          </w:p>
        </w:tc>
      </w:tr>
      <w:tr w:rsidR="00794E42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E42" w:rsidRPr="0004175B" w:rsidRDefault="00794E42" w:rsidP="00794E4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 xml:space="preserve">Сластникова </w:t>
            </w:r>
            <w:r w:rsidR="008901BB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794E42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E42" w:rsidRPr="0004175B" w:rsidRDefault="00794E42" w:rsidP="00794E4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 xml:space="preserve">Янкевич </w:t>
            </w:r>
            <w:r w:rsidR="008901BB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  <w:tr w:rsidR="00B73461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3461" w:rsidRPr="0004175B" w:rsidRDefault="00B73461" w:rsidP="00B734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>14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 xml:space="preserve">Болт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М.</w:t>
            </w:r>
          </w:p>
        </w:tc>
      </w:tr>
      <w:tr w:rsidR="00B73461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3461" w:rsidRPr="0004175B" w:rsidRDefault="00B73461" w:rsidP="00B734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 xml:space="preserve">Пантил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B73461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3461" w:rsidRPr="0004175B" w:rsidRDefault="00B73461" w:rsidP="00B734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 xml:space="preserve">Гог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</w:tc>
      </w:tr>
      <w:tr w:rsidR="00B73461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3461" w:rsidRPr="0004175B" w:rsidRDefault="00B73461" w:rsidP="00B734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 xml:space="preserve">Швец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B73461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3461" w:rsidRPr="0004175B" w:rsidRDefault="00B73461" w:rsidP="00B734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 xml:space="preserve">Весе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B73461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3461" w:rsidRPr="0004175B" w:rsidRDefault="00B73461" w:rsidP="00B734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 xml:space="preserve">Каб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И.</w:t>
            </w:r>
          </w:p>
        </w:tc>
      </w:tr>
      <w:tr w:rsidR="00B73461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3461" w:rsidRPr="0004175B" w:rsidRDefault="00B73461" w:rsidP="00B734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B73461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3461" w:rsidRPr="0004175B" w:rsidRDefault="00B73461" w:rsidP="00B734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 xml:space="preserve">Сави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</w:p>
        </w:tc>
      </w:tr>
      <w:tr w:rsidR="00EE3A6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3A62" w:rsidRPr="0004175B" w:rsidRDefault="00EE3A62" w:rsidP="00EE3A6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 xml:space="preserve">Курбонов </w:t>
            </w:r>
            <w:r w:rsidR="00DE5459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</w:tr>
      <w:tr w:rsidR="00EE3A6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3A62" w:rsidRPr="0004175B" w:rsidRDefault="00EE3A62" w:rsidP="00EE3A6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>28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 xml:space="preserve">Баенкова </w:t>
            </w:r>
            <w:r w:rsidR="00DE5459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</w:tr>
      <w:tr w:rsidR="00EE3A6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3A62" w:rsidRPr="0004175B" w:rsidRDefault="00EE3A62" w:rsidP="00EE3A6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 xml:space="preserve">Сергеенков </w:t>
            </w:r>
            <w:r w:rsidR="00DE5459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EE3A6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3A62" w:rsidRPr="0004175B" w:rsidRDefault="00EE3A62" w:rsidP="00EE3A6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 xml:space="preserve">Мамбеталиева </w:t>
            </w:r>
            <w:r w:rsidR="00DE5459">
              <w:rPr>
                <w:rFonts w:ascii="Times New Roman" w:hAnsi="Times New Roman" w:cs="Times New Roman"/>
                <w:sz w:val="24"/>
                <w:szCs w:val="24"/>
              </w:rPr>
              <w:t>Н.К.</w:t>
            </w:r>
          </w:p>
        </w:tc>
      </w:tr>
      <w:tr w:rsidR="00EE3A6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3A62" w:rsidRPr="0004175B" w:rsidRDefault="00EE3A62" w:rsidP="00EE3A6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 xml:space="preserve">Лебеденко </w:t>
            </w:r>
            <w:r w:rsidR="00DE5459">
              <w:rPr>
                <w:rFonts w:ascii="Times New Roman" w:hAnsi="Times New Roman" w:cs="Times New Roman"/>
                <w:sz w:val="24"/>
                <w:szCs w:val="24"/>
              </w:rPr>
              <w:t>Р.В.</w:t>
            </w:r>
          </w:p>
        </w:tc>
      </w:tr>
      <w:tr w:rsidR="00EE3A6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3A62" w:rsidRPr="0004175B" w:rsidRDefault="00EE3A62" w:rsidP="00EE3A6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 xml:space="preserve">Стица </w:t>
            </w:r>
            <w:r w:rsidR="00DE5459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Тра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Пало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Пайт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Бой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Е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11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Чепе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11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Яуш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Геворг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</w:tr>
      <w:tr w:rsidR="008A182A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182A" w:rsidRPr="0004175B" w:rsidRDefault="008A182A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4770D2" w:rsidRDefault="008A182A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4770D2" w:rsidRDefault="008A182A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ейко В.А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Манук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Н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Кимм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</w:p>
        </w:tc>
      </w:tr>
      <w:tr w:rsidR="008A182A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182A" w:rsidRPr="0004175B" w:rsidRDefault="008A182A" w:rsidP="008A182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CF7C1E" w:rsidRDefault="008A182A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E">
              <w:rPr>
                <w:rFonts w:ascii="Times New Roman" w:hAnsi="Times New Roman" w:cs="Times New Roman"/>
                <w:sz w:val="24"/>
                <w:szCs w:val="24"/>
              </w:rPr>
              <w:t>25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CF7C1E" w:rsidRDefault="008A182A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E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r w:rsidR="00CF7C1E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8A182A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182A" w:rsidRPr="0004175B" w:rsidRDefault="008A182A" w:rsidP="008A182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CF7C1E" w:rsidRDefault="008A182A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E">
              <w:rPr>
                <w:rFonts w:ascii="Times New Roman" w:hAnsi="Times New Roman" w:cs="Times New Roman"/>
                <w:sz w:val="24"/>
                <w:szCs w:val="24"/>
              </w:rPr>
              <w:t>28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CF7C1E" w:rsidRDefault="008A182A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E">
              <w:rPr>
                <w:rFonts w:ascii="Times New Roman" w:hAnsi="Times New Roman" w:cs="Times New Roman"/>
                <w:sz w:val="24"/>
                <w:szCs w:val="24"/>
              </w:rPr>
              <w:t xml:space="preserve">Звонкова </w:t>
            </w:r>
            <w:r w:rsidR="00CF7C1E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</w:tc>
      </w:tr>
      <w:tr w:rsidR="008A182A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182A" w:rsidRPr="0004175B" w:rsidRDefault="008A182A" w:rsidP="008A182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CF7C1E" w:rsidRDefault="008A182A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E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CF7C1E" w:rsidRDefault="008A182A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E">
              <w:rPr>
                <w:rFonts w:ascii="Times New Roman" w:hAnsi="Times New Roman" w:cs="Times New Roman"/>
                <w:sz w:val="24"/>
                <w:szCs w:val="24"/>
              </w:rPr>
              <w:t xml:space="preserve">Калашян </w:t>
            </w:r>
            <w:r w:rsidR="00CF7C1E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8A182A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182A" w:rsidRPr="0004175B" w:rsidRDefault="008A182A" w:rsidP="008A182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CF7C1E" w:rsidRDefault="008A182A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E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CF7C1E" w:rsidRDefault="008A182A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E">
              <w:rPr>
                <w:rFonts w:ascii="Times New Roman" w:hAnsi="Times New Roman" w:cs="Times New Roman"/>
                <w:sz w:val="24"/>
                <w:szCs w:val="24"/>
              </w:rPr>
              <w:t xml:space="preserve">Леванова </w:t>
            </w:r>
            <w:r w:rsidR="00CF7C1E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7A426E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26E" w:rsidRPr="0004175B" w:rsidRDefault="007A426E" w:rsidP="008A182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6E" w:rsidRPr="00CF7C1E" w:rsidRDefault="007A426E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6E" w:rsidRPr="00CF7C1E" w:rsidRDefault="007A426E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ячок Е.С.</w:t>
            </w:r>
          </w:p>
        </w:tc>
      </w:tr>
      <w:tr w:rsidR="00DC36D0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36D0" w:rsidRPr="0004175B" w:rsidRDefault="00DC36D0" w:rsidP="008A182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6D0" w:rsidRDefault="00DC36D0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6D0" w:rsidRDefault="00DC36D0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ёва И.Н.</w:t>
            </w:r>
          </w:p>
        </w:tc>
      </w:tr>
      <w:tr w:rsidR="004A342E" w:rsidRPr="0004175B" w:rsidTr="004D3CB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342E" w:rsidRPr="0004175B" w:rsidRDefault="004A342E" w:rsidP="004A34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П.</w:t>
            </w:r>
          </w:p>
        </w:tc>
      </w:tr>
      <w:tr w:rsidR="004A342E" w:rsidRPr="0004175B" w:rsidTr="004D3CB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342E" w:rsidRPr="0004175B" w:rsidRDefault="004A342E" w:rsidP="004A34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 xml:space="preserve">Урум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</w:tr>
      <w:tr w:rsidR="004A342E" w:rsidRPr="0004175B" w:rsidTr="004D3CB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342E" w:rsidRPr="0004175B" w:rsidRDefault="004A342E" w:rsidP="004A34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 xml:space="preserve">Жул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</w:tr>
      <w:tr w:rsidR="004A342E" w:rsidRPr="0004175B" w:rsidTr="004D3CB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342E" w:rsidRPr="0004175B" w:rsidRDefault="004A342E" w:rsidP="004A34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4A342E" w:rsidRPr="0004175B" w:rsidTr="004D3CB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342E" w:rsidRPr="0004175B" w:rsidRDefault="004A342E" w:rsidP="004A34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4A342E" w:rsidRPr="0004175B" w:rsidTr="004D3CB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342E" w:rsidRPr="0004175B" w:rsidRDefault="004A342E" w:rsidP="004A34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 xml:space="preserve">Пашк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</w:tr>
      <w:tr w:rsidR="004A342E" w:rsidRPr="0004175B" w:rsidTr="004D3CB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342E" w:rsidRPr="0004175B" w:rsidRDefault="004A342E" w:rsidP="004A34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 xml:space="preserve">Чато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Колес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Халиул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Леванд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Селиверс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Ряб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Солов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Моляров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Котик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Белихин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05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Царукян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08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Минеджян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10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Е.Е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Зацарин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16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Лунев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Забавин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ая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Е.Б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Панченко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Д.Т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Михальчук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Т.М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6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Минченков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7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Никулин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7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Воротников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Кравчук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З.В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Николенко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Воспенников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</w:tc>
      </w:tr>
      <w:tr w:rsidR="00B20D2E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0D2E" w:rsidRPr="0004175B" w:rsidRDefault="00B20D2E" w:rsidP="00B20D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2E" w:rsidRPr="00B20D2E" w:rsidRDefault="00B20D2E" w:rsidP="00B2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>02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2E" w:rsidRPr="00B20D2E" w:rsidRDefault="00B20D2E" w:rsidP="00B2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B20D2E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0D2E" w:rsidRPr="0004175B" w:rsidRDefault="00B20D2E" w:rsidP="00B20D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2E" w:rsidRPr="00B20D2E" w:rsidRDefault="00B20D2E" w:rsidP="00B2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2E" w:rsidRPr="00B20D2E" w:rsidRDefault="00B20D2E" w:rsidP="00B2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Ре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Колмыков </w:t>
            </w:r>
            <w:r w:rsidR="00E3605D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Присакарь </w:t>
            </w:r>
            <w:r w:rsidR="00E3605D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Носирова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Налбандян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Ж.Р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Оганнисян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Ивченко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Страхова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6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Ягубян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Э.О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6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Дубровин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Горячева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Фомина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Е.Г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Павлинич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О.М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К.Н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Дудко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В.Е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Астафурова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Гаглоева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З.Р.</w:t>
            </w:r>
          </w:p>
        </w:tc>
      </w:tr>
      <w:tr w:rsidR="00CB4ED1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ED1" w:rsidRPr="0004175B" w:rsidRDefault="00CB4ED1" w:rsidP="00CB4ED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ED1" w:rsidRPr="00CB4ED1" w:rsidRDefault="00CB4ED1" w:rsidP="00C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1">
              <w:rPr>
                <w:rFonts w:ascii="Times New Roman" w:hAnsi="Times New Roman" w:cs="Times New Roman"/>
                <w:sz w:val="24"/>
                <w:szCs w:val="24"/>
              </w:rPr>
              <w:t>24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ED1" w:rsidRPr="00CB4ED1" w:rsidRDefault="00CB4ED1" w:rsidP="00C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1">
              <w:rPr>
                <w:rFonts w:ascii="Times New Roman" w:hAnsi="Times New Roman" w:cs="Times New Roman"/>
                <w:sz w:val="24"/>
                <w:szCs w:val="24"/>
              </w:rPr>
              <w:t xml:space="preserve">Ду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0879F5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79F5" w:rsidRPr="0004175B" w:rsidRDefault="000879F5" w:rsidP="000879F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 xml:space="preserve">Шаб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Л.</w:t>
            </w:r>
          </w:p>
        </w:tc>
      </w:tr>
      <w:tr w:rsidR="000879F5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79F5" w:rsidRPr="0004175B" w:rsidRDefault="000879F5" w:rsidP="000879F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 xml:space="preserve">Скач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В.</w:t>
            </w:r>
          </w:p>
        </w:tc>
      </w:tr>
      <w:tr w:rsidR="000879F5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79F5" w:rsidRPr="0004175B" w:rsidRDefault="000879F5" w:rsidP="000879F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 xml:space="preserve">Аю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</w:tc>
      </w:tr>
      <w:tr w:rsidR="000879F5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79F5" w:rsidRPr="0004175B" w:rsidRDefault="000879F5" w:rsidP="000879F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 xml:space="preserve">Кальниц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0879F5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79F5" w:rsidRPr="0004175B" w:rsidRDefault="000879F5" w:rsidP="000879F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 xml:space="preserve">Джилав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</w:tr>
      <w:tr w:rsidR="000879F5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79F5" w:rsidRPr="0004175B" w:rsidRDefault="000879F5" w:rsidP="000879F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 xml:space="preserve">Малос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0879F5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79F5" w:rsidRPr="0004175B" w:rsidRDefault="000879F5" w:rsidP="000879F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</w:tc>
      </w:tr>
      <w:tr w:rsidR="00E44ACC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4ACC" w:rsidRPr="0004175B" w:rsidRDefault="00E44ACC" w:rsidP="00E44AC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CC" w:rsidRPr="00E44ACC" w:rsidRDefault="00E44ACC" w:rsidP="00E4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CC">
              <w:rPr>
                <w:rFonts w:ascii="Times New Roman" w:hAnsi="Times New Roman" w:cs="Times New Roman"/>
                <w:sz w:val="24"/>
                <w:szCs w:val="24"/>
              </w:rPr>
              <w:t>08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CC" w:rsidRPr="00E44ACC" w:rsidRDefault="00E44ACC" w:rsidP="00E4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CC"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</w:p>
        </w:tc>
      </w:tr>
      <w:tr w:rsidR="00E44ACC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4ACC" w:rsidRPr="0004175B" w:rsidRDefault="00E44ACC" w:rsidP="00E44AC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CC" w:rsidRPr="00E44ACC" w:rsidRDefault="00E44ACC" w:rsidP="00E4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CC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CC" w:rsidRPr="00E44ACC" w:rsidRDefault="00E44ACC" w:rsidP="00E4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CC">
              <w:rPr>
                <w:rFonts w:ascii="Times New Roman" w:hAnsi="Times New Roman" w:cs="Times New Roman"/>
                <w:sz w:val="24"/>
                <w:szCs w:val="24"/>
              </w:rPr>
              <w:t xml:space="preserve">Сефе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Р.</w:t>
            </w:r>
          </w:p>
        </w:tc>
      </w:tr>
      <w:tr w:rsidR="00E44ACC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4ACC" w:rsidRPr="0004175B" w:rsidRDefault="00E44ACC" w:rsidP="00E44AC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CC" w:rsidRPr="00E44ACC" w:rsidRDefault="00E44ACC" w:rsidP="00E4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CC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CC" w:rsidRPr="00E44ACC" w:rsidRDefault="00E44ACC" w:rsidP="00E4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CC">
              <w:rPr>
                <w:rFonts w:ascii="Times New Roman" w:hAnsi="Times New Roman" w:cs="Times New Roman"/>
                <w:sz w:val="24"/>
                <w:szCs w:val="24"/>
              </w:rPr>
              <w:t xml:space="preserve">Широла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К.</w:t>
            </w:r>
          </w:p>
        </w:tc>
      </w:tr>
      <w:tr w:rsidR="00E44ACC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4ACC" w:rsidRPr="0004175B" w:rsidRDefault="00E44ACC" w:rsidP="00E44AC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CC" w:rsidRPr="00E44ACC" w:rsidRDefault="00E44ACC" w:rsidP="00E4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CC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CC" w:rsidRPr="00E44ACC" w:rsidRDefault="00E44ACC" w:rsidP="00E4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CC">
              <w:rPr>
                <w:rFonts w:ascii="Times New Roman" w:hAnsi="Times New Roman" w:cs="Times New Roman"/>
                <w:sz w:val="24"/>
                <w:szCs w:val="24"/>
              </w:rPr>
              <w:t xml:space="preserve">Савра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Столя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Суб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Оваким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С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Гер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22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Шп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Урсуля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Н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Тютюн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П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Маск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Рева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Кос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Сугак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Хиврич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Глотова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Д.К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Бурлова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Мохова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К.Б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Парманов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Ж.Т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26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Китаева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Л.Л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Мкртчян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Иващенко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Л.Ю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Клекчян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Таболин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Еганян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2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Юрченко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Гишаева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</w:tc>
      </w:tr>
      <w:tr w:rsidR="00574B67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4B67" w:rsidRPr="0004175B" w:rsidRDefault="00574B67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B67" w:rsidRPr="002F3768" w:rsidRDefault="00574B67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B67" w:rsidRPr="002F3768" w:rsidRDefault="00574B67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огло Н.И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Мельник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Лукавая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Коркуц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Холбаев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Кмедь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Голубчиков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Оганесян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0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Дюльгер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0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Габаева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З.М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Иликчиева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Хабарова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Е.М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Кендина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7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Дьячков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Рошинец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7947B7" w:rsidRPr="0004175B" w:rsidTr="005074B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7B7" w:rsidRPr="0004175B" w:rsidRDefault="007947B7" w:rsidP="007947B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B7" w:rsidRPr="007947B7" w:rsidRDefault="007947B7" w:rsidP="0079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B7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B7" w:rsidRPr="007947B7" w:rsidRDefault="007947B7" w:rsidP="0079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B7">
              <w:rPr>
                <w:rFonts w:ascii="Times New Roman" w:hAnsi="Times New Roman" w:cs="Times New Roman"/>
                <w:sz w:val="24"/>
                <w:szCs w:val="24"/>
              </w:rPr>
              <w:t xml:space="preserve">Шайхутди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7947B7" w:rsidRPr="0004175B" w:rsidTr="005074B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7B7" w:rsidRPr="0004175B" w:rsidRDefault="007947B7" w:rsidP="007947B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B7" w:rsidRPr="007947B7" w:rsidRDefault="007947B7" w:rsidP="0079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B7">
              <w:rPr>
                <w:rFonts w:ascii="Times New Roman" w:hAnsi="Times New Roman" w:cs="Times New Roman"/>
                <w:sz w:val="24"/>
                <w:szCs w:val="24"/>
              </w:rPr>
              <w:t>24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B7" w:rsidRPr="007947B7" w:rsidRDefault="007947B7" w:rsidP="0079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B7">
              <w:rPr>
                <w:rFonts w:ascii="Times New Roman" w:hAnsi="Times New Roman" w:cs="Times New Roman"/>
                <w:sz w:val="24"/>
                <w:szCs w:val="24"/>
              </w:rPr>
              <w:t xml:space="preserve">Будаг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К.</w:t>
            </w:r>
          </w:p>
        </w:tc>
      </w:tr>
      <w:tr w:rsidR="0063747D" w:rsidRPr="0004175B" w:rsidTr="005074B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47D" w:rsidRPr="0004175B" w:rsidRDefault="0063747D" w:rsidP="007947B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7D" w:rsidRDefault="0063747D" w:rsidP="0079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7D" w:rsidRDefault="0063747D" w:rsidP="0079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а Ю.А.</w:t>
            </w:r>
          </w:p>
        </w:tc>
      </w:tr>
      <w:tr w:rsidR="00240C36" w:rsidRPr="0004175B" w:rsidTr="005074B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0C36" w:rsidRPr="0004175B" w:rsidRDefault="00240C36" w:rsidP="007947B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36" w:rsidRDefault="00240C36" w:rsidP="0079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36" w:rsidRDefault="00240C36" w:rsidP="0079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.А.</w:t>
            </w:r>
          </w:p>
        </w:tc>
      </w:tr>
      <w:tr w:rsidR="00104048" w:rsidRPr="0004175B" w:rsidTr="005074B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4048" w:rsidRPr="0004175B" w:rsidRDefault="00104048" w:rsidP="007947B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48" w:rsidRDefault="00104048" w:rsidP="0079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48" w:rsidRDefault="00104048" w:rsidP="0079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А.Ю.</w:t>
            </w:r>
          </w:p>
        </w:tc>
      </w:tr>
    </w:tbl>
    <w:p w:rsidR="008D06F4" w:rsidRPr="000D2F25" w:rsidRDefault="008D06F4" w:rsidP="000D2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06F4" w:rsidRPr="000D2F25" w:rsidSect="000D2F25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0CD9"/>
    <w:multiLevelType w:val="hybridMultilevel"/>
    <w:tmpl w:val="28C225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B0246E"/>
    <w:multiLevelType w:val="hybridMultilevel"/>
    <w:tmpl w:val="781C637E"/>
    <w:lvl w:ilvl="0" w:tplc="C1184E7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351CF"/>
    <w:multiLevelType w:val="hybridMultilevel"/>
    <w:tmpl w:val="E8BAD1A8"/>
    <w:lvl w:ilvl="0" w:tplc="0AAE2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1F"/>
    <w:rsid w:val="000127E3"/>
    <w:rsid w:val="0002669B"/>
    <w:rsid w:val="00040EE1"/>
    <w:rsid w:val="0004175B"/>
    <w:rsid w:val="00052D57"/>
    <w:rsid w:val="0005312B"/>
    <w:rsid w:val="000547AF"/>
    <w:rsid w:val="00063207"/>
    <w:rsid w:val="000879F5"/>
    <w:rsid w:val="000B7237"/>
    <w:rsid w:val="000C5371"/>
    <w:rsid w:val="000C7C3A"/>
    <w:rsid w:val="000D2F25"/>
    <w:rsid w:val="000F161B"/>
    <w:rsid w:val="000F7E38"/>
    <w:rsid w:val="00104048"/>
    <w:rsid w:val="00111C76"/>
    <w:rsid w:val="00114DA7"/>
    <w:rsid w:val="00135249"/>
    <w:rsid w:val="00136BDF"/>
    <w:rsid w:val="00143343"/>
    <w:rsid w:val="00145971"/>
    <w:rsid w:val="00167BF4"/>
    <w:rsid w:val="00175AA9"/>
    <w:rsid w:val="001A020C"/>
    <w:rsid w:val="001A5BAB"/>
    <w:rsid w:val="001A61D0"/>
    <w:rsid w:val="001A7387"/>
    <w:rsid w:val="001A73C6"/>
    <w:rsid w:val="001B1FBE"/>
    <w:rsid w:val="001B638B"/>
    <w:rsid w:val="001C07F1"/>
    <w:rsid w:val="00201027"/>
    <w:rsid w:val="0020351E"/>
    <w:rsid w:val="002127FD"/>
    <w:rsid w:val="00213590"/>
    <w:rsid w:val="00215E28"/>
    <w:rsid w:val="00221CED"/>
    <w:rsid w:val="0022585C"/>
    <w:rsid w:val="00225E76"/>
    <w:rsid w:val="002362AB"/>
    <w:rsid w:val="00240C36"/>
    <w:rsid w:val="0026113A"/>
    <w:rsid w:val="00261EB2"/>
    <w:rsid w:val="002629D4"/>
    <w:rsid w:val="0027068F"/>
    <w:rsid w:val="002807D5"/>
    <w:rsid w:val="002879C2"/>
    <w:rsid w:val="00297EE4"/>
    <w:rsid w:val="002C59D8"/>
    <w:rsid w:val="002E0017"/>
    <w:rsid w:val="002E4599"/>
    <w:rsid w:val="002F329F"/>
    <w:rsid w:val="002F3768"/>
    <w:rsid w:val="0030040B"/>
    <w:rsid w:val="003027AD"/>
    <w:rsid w:val="00303846"/>
    <w:rsid w:val="003060DF"/>
    <w:rsid w:val="003336DC"/>
    <w:rsid w:val="00336A72"/>
    <w:rsid w:val="0034215C"/>
    <w:rsid w:val="00342637"/>
    <w:rsid w:val="00347312"/>
    <w:rsid w:val="00361064"/>
    <w:rsid w:val="0036540C"/>
    <w:rsid w:val="00371C4A"/>
    <w:rsid w:val="003923C3"/>
    <w:rsid w:val="00393FC2"/>
    <w:rsid w:val="003A055F"/>
    <w:rsid w:val="003B0251"/>
    <w:rsid w:val="003B5729"/>
    <w:rsid w:val="003C4042"/>
    <w:rsid w:val="003C5E69"/>
    <w:rsid w:val="003C691C"/>
    <w:rsid w:val="003E466E"/>
    <w:rsid w:val="004069B2"/>
    <w:rsid w:val="00406DA3"/>
    <w:rsid w:val="00415B55"/>
    <w:rsid w:val="004219B4"/>
    <w:rsid w:val="00421ABD"/>
    <w:rsid w:val="00424955"/>
    <w:rsid w:val="00432F86"/>
    <w:rsid w:val="004338B6"/>
    <w:rsid w:val="00435289"/>
    <w:rsid w:val="00455778"/>
    <w:rsid w:val="00466F6F"/>
    <w:rsid w:val="00474773"/>
    <w:rsid w:val="004770D2"/>
    <w:rsid w:val="00483117"/>
    <w:rsid w:val="00486B57"/>
    <w:rsid w:val="00486D68"/>
    <w:rsid w:val="004917FE"/>
    <w:rsid w:val="00493FFE"/>
    <w:rsid w:val="004979D5"/>
    <w:rsid w:val="004A24A3"/>
    <w:rsid w:val="004A342E"/>
    <w:rsid w:val="004D3082"/>
    <w:rsid w:val="004D35C7"/>
    <w:rsid w:val="004D3CB3"/>
    <w:rsid w:val="004D79A3"/>
    <w:rsid w:val="005064E6"/>
    <w:rsid w:val="005074BB"/>
    <w:rsid w:val="005127F5"/>
    <w:rsid w:val="00520C68"/>
    <w:rsid w:val="0054138D"/>
    <w:rsid w:val="0054308A"/>
    <w:rsid w:val="00543EC1"/>
    <w:rsid w:val="0054410A"/>
    <w:rsid w:val="00555278"/>
    <w:rsid w:val="00571282"/>
    <w:rsid w:val="00574B67"/>
    <w:rsid w:val="005916BB"/>
    <w:rsid w:val="005B35D9"/>
    <w:rsid w:val="005D7D7B"/>
    <w:rsid w:val="005E47DA"/>
    <w:rsid w:val="0060697D"/>
    <w:rsid w:val="00620402"/>
    <w:rsid w:val="006253CA"/>
    <w:rsid w:val="006315AC"/>
    <w:rsid w:val="0063747D"/>
    <w:rsid w:val="00651ACA"/>
    <w:rsid w:val="00652E7C"/>
    <w:rsid w:val="00654B5F"/>
    <w:rsid w:val="006675E8"/>
    <w:rsid w:val="006713CD"/>
    <w:rsid w:val="006725D2"/>
    <w:rsid w:val="00684A71"/>
    <w:rsid w:val="00690745"/>
    <w:rsid w:val="006C0B08"/>
    <w:rsid w:val="006D5E28"/>
    <w:rsid w:val="006D7243"/>
    <w:rsid w:val="006E7944"/>
    <w:rsid w:val="006E7D07"/>
    <w:rsid w:val="00703ACD"/>
    <w:rsid w:val="00706CA9"/>
    <w:rsid w:val="00707422"/>
    <w:rsid w:val="00725740"/>
    <w:rsid w:val="00733F67"/>
    <w:rsid w:val="00734CE8"/>
    <w:rsid w:val="00743F34"/>
    <w:rsid w:val="007508C8"/>
    <w:rsid w:val="00756517"/>
    <w:rsid w:val="0076615B"/>
    <w:rsid w:val="00766AF0"/>
    <w:rsid w:val="0077662A"/>
    <w:rsid w:val="007947B7"/>
    <w:rsid w:val="00794E42"/>
    <w:rsid w:val="00795DB3"/>
    <w:rsid w:val="00796D25"/>
    <w:rsid w:val="007A010C"/>
    <w:rsid w:val="007A426E"/>
    <w:rsid w:val="007A5A2A"/>
    <w:rsid w:val="007A660E"/>
    <w:rsid w:val="007A70F0"/>
    <w:rsid w:val="007C03EC"/>
    <w:rsid w:val="007C171C"/>
    <w:rsid w:val="007C18A2"/>
    <w:rsid w:val="007C1EC7"/>
    <w:rsid w:val="007D30EE"/>
    <w:rsid w:val="007D6834"/>
    <w:rsid w:val="007E1E95"/>
    <w:rsid w:val="007E6C57"/>
    <w:rsid w:val="00800645"/>
    <w:rsid w:val="00833153"/>
    <w:rsid w:val="008444C2"/>
    <w:rsid w:val="00844861"/>
    <w:rsid w:val="0085027B"/>
    <w:rsid w:val="00850473"/>
    <w:rsid w:val="00873A92"/>
    <w:rsid w:val="00875EC3"/>
    <w:rsid w:val="008901BB"/>
    <w:rsid w:val="00896879"/>
    <w:rsid w:val="008A182A"/>
    <w:rsid w:val="008A73B9"/>
    <w:rsid w:val="008B27C8"/>
    <w:rsid w:val="008B3408"/>
    <w:rsid w:val="008B6933"/>
    <w:rsid w:val="008C0608"/>
    <w:rsid w:val="008C1C6E"/>
    <w:rsid w:val="008C4CDD"/>
    <w:rsid w:val="008C51E7"/>
    <w:rsid w:val="008D06F4"/>
    <w:rsid w:val="008D17F2"/>
    <w:rsid w:val="008E0CF2"/>
    <w:rsid w:val="008F14CB"/>
    <w:rsid w:val="008F4DB6"/>
    <w:rsid w:val="00906284"/>
    <w:rsid w:val="00914C12"/>
    <w:rsid w:val="009258BD"/>
    <w:rsid w:val="009471B5"/>
    <w:rsid w:val="0095326B"/>
    <w:rsid w:val="0095534F"/>
    <w:rsid w:val="0096251E"/>
    <w:rsid w:val="0096445C"/>
    <w:rsid w:val="00965E48"/>
    <w:rsid w:val="00966417"/>
    <w:rsid w:val="009731E3"/>
    <w:rsid w:val="009739C1"/>
    <w:rsid w:val="00973A2B"/>
    <w:rsid w:val="00984625"/>
    <w:rsid w:val="009928AF"/>
    <w:rsid w:val="009A3F7F"/>
    <w:rsid w:val="009C3643"/>
    <w:rsid w:val="009D1255"/>
    <w:rsid w:val="009D3F42"/>
    <w:rsid w:val="009D5F4C"/>
    <w:rsid w:val="009E0940"/>
    <w:rsid w:val="009E5C18"/>
    <w:rsid w:val="00A00F0F"/>
    <w:rsid w:val="00A045E2"/>
    <w:rsid w:val="00A12B5C"/>
    <w:rsid w:val="00A23333"/>
    <w:rsid w:val="00A26066"/>
    <w:rsid w:val="00A2709A"/>
    <w:rsid w:val="00A31B21"/>
    <w:rsid w:val="00A36846"/>
    <w:rsid w:val="00A42F9A"/>
    <w:rsid w:val="00A43472"/>
    <w:rsid w:val="00A467BC"/>
    <w:rsid w:val="00A51F8C"/>
    <w:rsid w:val="00A52961"/>
    <w:rsid w:val="00A53DB1"/>
    <w:rsid w:val="00A57B6D"/>
    <w:rsid w:val="00A61140"/>
    <w:rsid w:val="00A615B3"/>
    <w:rsid w:val="00A67354"/>
    <w:rsid w:val="00AA2C3C"/>
    <w:rsid w:val="00AA31DA"/>
    <w:rsid w:val="00AB3A0D"/>
    <w:rsid w:val="00AB4C98"/>
    <w:rsid w:val="00AD1575"/>
    <w:rsid w:val="00AD4818"/>
    <w:rsid w:val="00AD52F4"/>
    <w:rsid w:val="00AD6725"/>
    <w:rsid w:val="00AE569C"/>
    <w:rsid w:val="00AE68FC"/>
    <w:rsid w:val="00AF730D"/>
    <w:rsid w:val="00B20D2E"/>
    <w:rsid w:val="00B25405"/>
    <w:rsid w:val="00B347B4"/>
    <w:rsid w:val="00B34CDC"/>
    <w:rsid w:val="00B36C1F"/>
    <w:rsid w:val="00B37177"/>
    <w:rsid w:val="00B42ED3"/>
    <w:rsid w:val="00B4411F"/>
    <w:rsid w:val="00B56630"/>
    <w:rsid w:val="00B65E93"/>
    <w:rsid w:val="00B71177"/>
    <w:rsid w:val="00B73461"/>
    <w:rsid w:val="00B86CF4"/>
    <w:rsid w:val="00B95659"/>
    <w:rsid w:val="00BB6A8C"/>
    <w:rsid w:val="00BC067F"/>
    <w:rsid w:val="00BC3220"/>
    <w:rsid w:val="00BC56ED"/>
    <w:rsid w:val="00BC5901"/>
    <w:rsid w:val="00BC6E2D"/>
    <w:rsid w:val="00BD0A56"/>
    <w:rsid w:val="00BD25C9"/>
    <w:rsid w:val="00C14144"/>
    <w:rsid w:val="00C17F39"/>
    <w:rsid w:val="00C20F8C"/>
    <w:rsid w:val="00C24DF8"/>
    <w:rsid w:val="00C33B7D"/>
    <w:rsid w:val="00C6761B"/>
    <w:rsid w:val="00C713FD"/>
    <w:rsid w:val="00C8768E"/>
    <w:rsid w:val="00C93393"/>
    <w:rsid w:val="00CA26C1"/>
    <w:rsid w:val="00CB4ED1"/>
    <w:rsid w:val="00CC1910"/>
    <w:rsid w:val="00CD2142"/>
    <w:rsid w:val="00CF7C1E"/>
    <w:rsid w:val="00D06572"/>
    <w:rsid w:val="00D07EDF"/>
    <w:rsid w:val="00D12B9E"/>
    <w:rsid w:val="00D24A41"/>
    <w:rsid w:val="00D321C6"/>
    <w:rsid w:val="00D46EB8"/>
    <w:rsid w:val="00D80A21"/>
    <w:rsid w:val="00D91B32"/>
    <w:rsid w:val="00D93704"/>
    <w:rsid w:val="00D94571"/>
    <w:rsid w:val="00D964F7"/>
    <w:rsid w:val="00DA54C6"/>
    <w:rsid w:val="00DA7041"/>
    <w:rsid w:val="00DB1EB6"/>
    <w:rsid w:val="00DB4B88"/>
    <w:rsid w:val="00DC36D0"/>
    <w:rsid w:val="00DC4F37"/>
    <w:rsid w:val="00DD7B1D"/>
    <w:rsid w:val="00DE2214"/>
    <w:rsid w:val="00DE5459"/>
    <w:rsid w:val="00DF094F"/>
    <w:rsid w:val="00E01334"/>
    <w:rsid w:val="00E038AB"/>
    <w:rsid w:val="00E05478"/>
    <w:rsid w:val="00E12F43"/>
    <w:rsid w:val="00E14544"/>
    <w:rsid w:val="00E278C3"/>
    <w:rsid w:val="00E30DCC"/>
    <w:rsid w:val="00E3605D"/>
    <w:rsid w:val="00E36565"/>
    <w:rsid w:val="00E44ACC"/>
    <w:rsid w:val="00E45C2C"/>
    <w:rsid w:val="00E55161"/>
    <w:rsid w:val="00E56810"/>
    <w:rsid w:val="00E62DEE"/>
    <w:rsid w:val="00E66ACB"/>
    <w:rsid w:val="00E70118"/>
    <w:rsid w:val="00E73B55"/>
    <w:rsid w:val="00E74488"/>
    <w:rsid w:val="00E83FCE"/>
    <w:rsid w:val="00E93ACB"/>
    <w:rsid w:val="00E96E51"/>
    <w:rsid w:val="00E97046"/>
    <w:rsid w:val="00EA6C38"/>
    <w:rsid w:val="00EA6CA4"/>
    <w:rsid w:val="00EB040A"/>
    <w:rsid w:val="00EC0DD2"/>
    <w:rsid w:val="00EC1AFD"/>
    <w:rsid w:val="00EC5349"/>
    <w:rsid w:val="00EE1D14"/>
    <w:rsid w:val="00EE3A62"/>
    <w:rsid w:val="00EF0A1F"/>
    <w:rsid w:val="00EF0CD3"/>
    <w:rsid w:val="00F01AFE"/>
    <w:rsid w:val="00F01F47"/>
    <w:rsid w:val="00F115A9"/>
    <w:rsid w:val="00F161A7"/>
    <w:rsid w:val="00F23EB3"/>
    <w:rsid w:val="00F25AAE"/>
    <w:rsid w:val="00F31D20"/>
    <w:rsid w:val="00F34E94"/>
    <w:rsid w:val="00F408A1"/>
    <w:rsid w:val="00F5015B"/>
    <w:rsid w:val="00F5187E"/>
    <w:rsid w:val="00F54012"/>
    <w:rsid w:val="00F55D05"/>
    <w:rsid w:val="00F62D19"/>
    <w:rsid w:val="00F66FE7"/>
    <w:rsid w:val="00F70F24"/>
    <w:rsid w:val="00F73454"/>
    <w:rsid w:val="00F74414"/>
    <w:rsid w:val="00F80D99"/>
    <w:rsid w:val="00F853D3"/>
    <w:rsid w:val="00F93DD2"/>
    <w:rsid w:val="00FA0F82"/>
    <w:rsid w:val="00FA1287"/>
    <w:rsid w:val="00FC23D3"/>
    <w:rsid w:val="00FC723F"/>
    <w:rsid w:val="00FD0D0F"/>
    <w:rsid w:val="00FD20EC"/>
    <w:rsid w:val="00FD2B4A"/>
    <w:rsid w:val="00FD4B84"/>
    <w:rsid w:val="00FD6A77"/>
    <w:rsid w:val="00FE0A31"/>
    <w:rsid w:val="00FE182F"/>
    <w:rsid w:val="00FE620E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2E172"/>
  <w15:docId w15:val="{E19ABE5D-DFCD-41B9-B4F2-2316AB39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3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56AC-464F-4E49-80EA-EB5EB85A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32</Pages>
  <Words>5825</Words>
  <Characters>3320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гатишвили Юлия Григорьевна</dc:creator>
  <cp:keywords/>
  <dc:description/>
  <cp:lastModifiedBy>Гогатишвили Юлия Григорьевна</cp:lastModifiedBy>
  <cp:revision>234</cp:revision>
  <dcterms:created xsi:type="dcterms:W3CDTF">2021-03-22T13:23:00Z</dcterms:created>
  <dcterms:modified xsi:type="dcterms:W3CDTF">2025-10-20T12:37:00Z</dcterms:modified>
</cp:coreProperties>
</file>